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D506B3F" w14:textId="77777777" w:rsidR="00E853B5" w:rsidRPr="003B1B7F" w:rsidRDefault="00E853B5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3B1B7F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7B0AA0D8" w:rsidR="00855EA4" w:rsidRPr="003B1B7F" w:rsidRDefault="00E853B5" w:rsidP="00987B2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987B27">
              <w:rPr>
                <w:rFonts w:ascii="Arial" w:hAnsi="Arial" w:cs="Arial"/>
                <w:color w:val="000000" w:themeColor="text1"/>
                <w:sz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</w:rPr>
              <w:t>-WD</w:t>
            </w:r>
          </w:p>
        </w:tc>
      </w:tr>
      <w:tr w:rsidR="00F84678" w:rsidRPr="003B1B7F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3B1B7F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25ABE102" w:rsidR="00F84678" w:rsidRPr="003B1B7F" w:rsidRDefault="00987B27" w:rsidP="00987B27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="Arial" w:hAnsi="Arial" w:cs="Arial"/>
                <w:color w:val="000000" w:themeColor="text1"/>
                <w:sz w:val="20"/>
              </w:rPr>
            </w:pPr>
            <w:r w:rsidRPr="00987B27">
              <w:rPr>
                <w:rFonts w:ascii="Arial" w:hAnsi="Arial" w:cs="Arial"/>
                <w:color w:val="000000" w:themeColor="text1"/>
                <w:sz w:val="20"/>
              </w:rPr>
              <w:t>Director Buildings / Civil Work</w:t>
            </w:r>
          </w:p>
        </w:tc>
      </w:tr>
      <w:tr w:rsidR="00F84678" w:rsidRPr="003B1B7F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4762A42E" w:rsidR="00F84678" w:rsidRPr="003B1B7F" w:rsidRDefault="00BD333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orks Department MTI/HMC</w:t>
            </w:r>
          </w:p>
        </w:tc>
      </w:tr>
      <w:tr w:rsidR="00855EA4" w:rsidRPr="003B1B7F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2E416655" w:rsidR="00855EA4" w:rsidRPr="003B1B7F" w:rsidRDefault="00BD333A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Hospital Director </w:t>
            </w:r>
          </w:p>
        </w:tc>
      </w:tr>
    </w:tbl>
    <w:p w14:paraId="7C68FB11" w14:textId="77777777" w:rsidR="00F84678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3B1B7F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52D9DC8C" w14:textId="77777777" w:rsidR="00987B27" w:rsidRPr="00987B27" w:rsidRDefault="00987B27" w:rsidP="00987B27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87B27">
              <w:rPr>
                <w:rFonts w:ascii="Arial" w:hAnsi="Arial" w:cs="Arial"/>
                <w:i w:val="0"/>
                <w:sz w:val="20"/>
              </w:rPr>
              <w:t>Preparation of PC-1 for new work.</w:t>
            </w:r>
          </w:p>
          <w:p w14:paraId="0AEECF03" w14:textId="77777777" w:rsidR="00987B27" w:rsidRPr="00987B27" w:rsidRDefault="00987B27" w:rsidP="00987B27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87B27">
              <w:rPr>
                <w:rFonts w:ascii="Arial" w:hAnsi="Arial" w:cs="Arial"/>
                <w:i w:val="0"/>
                <w:sz w:val="20"/>
              </w:rPr>
              <w:t>Weekly progress reports sharing and Daily supervision of sites</w:t>
            </w:r>
          </w:p>
          <w:p w14:paraId="06886C00" w14:textId="77777777" w:rsidR="00987B27" w:rsidRPr="00987B27" w:rsidRDefault="00987B27" w:rsidP="00987B27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87B27">
              <w:rPr>
                <w:rFonts w:ascii="Arial" w:hAnsi="Arial" w:cs="Arial"/>
                <w:i w:val="0"/>
                <w:sz w:val="20"/>
              </w:rPr>
              <w:t>Bill Verification of Contractors.</w:t>
            </w:r>
          </w:p>
          <w:p w14:paraId="3AA40189" w14:textId="77777777" w:rsidR="00987B27" w:rsidRPr="00987B27" w:rsidRDefault="00987B27" w:rsidP="00987B27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87B27">
              <w:rPr>
                <w:rFonts w:ascii="Arial" w:hAnsi="Arial" w:cs="Arial"/>
                <w:i w:val="0"/>
                <w:sz w:val="20"/>
              </w:rPr>
              <w:t>Construction materials checking.</w:t>
            </w:r>
          </w:p>
          <w:p w14:paraId="40DBADD3" w14:textId="77777777" w:rsidR="00987B27" w:rsidRPr="00987B27" w:rsidRDefault="00987B27" w:rsidP="00987B27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87B27">
              <w:rPr>
                <w:rFonts w:ascii="Arial" w:hAnsi="Arial" w:cs="Arial"/>
                <w:i w:val="0"/>
                <w:sz w:val="20"/>
              </w:rPr>
              <w:t>Applying building codes &amp; specifications of civil work</w:t>
            </w:r>
          </w:p>
          <w:p w14:paraId="46A85550" w14:textId="77777777" w:rsidR="00987B27" w:rsidRPr="00987B27" w:rsidRDefault="00987B27" w:rsidP="00987B27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87B27">
              <w:rPr>
                <w:rFonts w:ascii="Arial" w:hAnsi="Arial" w:cs="Arial"/>
                <w:i w:val="0"/>
                <w:sz w:val="20"/>
              </w:rPr>
              <w:t>Checking of construction drawings.</w:t>
            </w:r>
          </w:p>
          <w:p w14:paraId="42DDB9DA" w14:textId="77777777" w:rsidR="00987B27" w:rsidRPr="00987B27" w:rsidRDefault="00987B27" w:rsidP="00987B27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87B27">
              <w:rPr>
                <w:rFonts w:ascii="Arial" w:hAnsi="Arial" w:cs="Arial"/>
                <w:i w:val="0"/>
                <w:sz w:val="20"/>
              </w:rPr>
              <w:t>Pre-qualification of contractors.</w:t>
            </w:r>
          </w:p>
          <w:p w14:paraId="4F2FA73A" w14:textId="77777777" w:rsidR="00987B27" w:rsidRPr="00987B27" w:rsidRDefault="00987B27" w:rsidP="00987B27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87B27">
              <w:rPr>
                <w:rFonts w:ascii="Arial" w:hAnsi="Arial" w:cs="Arial"/>
                <w:i w:val="0"/>
                <w:sz w:val="20"/>
              </w:rPr>
              <w:t>Pre-qualification of consultants.</w:t>
            </w:r>
          </w:p>
          <w:p w14:paraId="2F0F18C7" w14:textId="6314D700" w:rsidR="00855EA4" w:rsidRPr="00987B27" w:rsidRDefault="00987B27" w:rsidP="00987B27">
            <w:pPr>
              <w:pStyle w:val="BodyText2"/>
              <w:numPr>
                <w:ilvl w:val="0"/>
                <w:numId w:val="45"/>
              </w:numPr>
              <w:rPr>
                <w:rFonts w:ascii="Arial" w:hAnsi="Arial" w:cs="Arial"/>
                <w:i w:val="0"/>
                <w:sz w:val="20"/>
              </w:rPr>
            </w:pPr>
            <w:r w:rsidRPr="00987B27">
              <w:rPr>
                <w:rFonts w:ascii="Arial" w:hAnsi="Arial" w:cs="Arial"/>
                <w:i w:val="0"/>
                <w:sz w:val="20"/>
              </w:rPr>
              <w:t>Approval of Samples.</w:t>
            </w:r>
          </w:p>
        </w:tc>
      </w:tr>
      <w:tr w:rsidR="003B1B7F" w:rsidRPr="003B1B7F" w14:paraId="2F23937D" w14:textId="77777777" w:rsidTr="00840548">
        <w:trPr>
          <w:trHeight w:val="517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3B1B7F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7C8255D4" w14:textId="4D5B3573" w:rsidR="00D10567" w:rsidRPr="000250A1" w:rsidRDefault="00987B27" w:rsidP="000250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987B27">
              <w:rPr>
                <w:rFonts w:ascii="Arial" w:hAnsi="Arial" w:cs="Arial"/>
                <w:iCs/>
                <w:sz w:val="20"/>
              </w:rPr>
              <w:t>BSc in Civil Engineering from recognized University registered with PEC.</w:t>
            </w:r>
            <w:r w:rsidRPr="00C92AE5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3B1B7F" w:rsidRPr="003B1B7F" w14:paraId="21899F60" w14:textId="77777777" w:rsidTr="00840548">
        <w:trPr>
          <w:trHeight w:val="598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0AFFDDB0" w14:textId="24ED3E30" w:rsidR="00D10567" w:rsidRPr="005A7D69" w:rsidRDefault="005A7D69" w:rsidP="000250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iCs/>
                <w:sz w:val="20"/>
              </w:rPr>
            </w:pPr>
            <w:r w:rsidRPr="005A7D69">
              <w:rPr>
                <w:rFonts w:ascii="Arial" w:hAnsi="Arial" w:cs="Arial"/>
                <w:iCs/>
                <w:sz w:val="20"/>
              </w:rPr>
              <w:t xml:space="preserve">At </w:t>
            </w:r>
            <w:r>
              <w:rPr>
                <w:rFonts w:ascii="Arial" w:hAnsi="Arial" w:cs="Arial"/>
                <w:iCs/>
                <w:sz w:val="20"/>
              </w:rPr>
              <w:t>least 05 year</w:t>
            </w:r>
            <w:r w:rsidRPr="005A7D69">
              <w:rPr>
                <w:rFonts w:ascii="Arial" w:hAnsi="Arial" w:cs="Arial"/>
                <w:iCs/>
                <w:sz w:val="20"/>
              </w:rPr>
              <w:t xml:space="preserve"> experience as Civil Engineer in any </w:t>
            </w:r>
            <w:proofErr w:type="spellStart"/>
            <w:r w:rsidRPr="005A7D69">
              <w:rPr>
                <w:rFonts w:ascii="Arial" w:hAnsi="Arial" w:cs="Arial"/>
                <w:iCs/>
                <w:sz w:val="20"/>
              </w:rPr>
              <w:t>Govt</w:t>
            </w:r>
            <w:proofErr w:type="spellEnd"/>
            <w:r w:rsidRPr="005A7D69">
              <w:rPr>
                <w:rFonts w:ascii="Arial" w:hAnsi="Arial" w:cs="Arial"/>
                <w:iCs/>
                <w:sz w:val="20"/>
              </w:rPr>
              <w:t xml:space="preserve"> or </w:t>
            </w:r>
            <w:proofErr w:type="spellStart"/>
            <w:r w:rsidRPr="005A7D69">
              <w:rPr>
                <w:rFonts w:ascii="Arial" w:hAnsi="Arial" w:cs="Arial"/>
                <w:iCs/>
                <w:sz w:val="20"/>
              </w:rPr>
              <w:t>Govt</w:t>
            </w:r>
            <w:proofErr w:type="spellEnd"/>
            <w:r w:rsidRPr="005A7D69">
              <w:rPr>
                <w:rFonts w:ascii="Arial" w:hAnsi="Arial" w:cs="Arial"/>
                <w:iCs/>
                <w:sz w:val="20"/>
              </w:rPr>
              <w:t xml:space="preserve"> registered Companies(C 1-C-2) in buildings.</w:t>
            </w:r>
          </w:p>
          <w:p w14:paraId="71A351E5" w14:textId="14E8530D" w:rsidR="005A7D69" w:rsidRPr="000250A1" w:rsidRDefault="005A7D69" w:rsidP="000250A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5A7D69">
              <w:rPr>
                <w:rFonts w:ascii="Arial" w:hAnsi="Arial" w:cs="Arial"/>
                <w:iCs/>
                <w:sz w:val="20"/>
              </w:rPr>
              <w:t xml:space="preserve">The services of selected candidate will be for a period of 01 year further extendable upon the approval of the </w:t>
            </w:r>
            <w:proofErr w:type="spellStart"/>
            <w:r w:rsidRPr="005A7D69">
              <w:rPr>
                <w:rFonts w:ascii="Arial" w:hAnsi="Arial" w:cs="Arial"/>
                <w:iCs/>
                <w:sz w:val="20"/>
              </w:rPr>
              <w:t>BoG</w:t>
            </w:r>
            <w:proofErr w:type="spellEnd"/>
            <w:r w:rsidRPr="005A7D69">
              <w:rPr>
                <w:rFonts w:ascii="Arial" w:hAnsi="Arial" w:cs="Arial"/>
                <w:iCs/>
                <w:sz w:val="20"/>
              </w:rPr>
              <w:t>, MTI/HMC.</w:t>
            </w:r>
            <w:r w:rsidRPr="00CC6B5B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3B1B7F" w:rsidRPr="003B1B7F" w14:paraId="2FB36798" w14:textId="77777777" w:rsidTr="00840548">
        <w:trPr>
          <w:trHeight w:val="598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5CB89184" w14:textId="1C5D1781" w:rsidR="00D10567" w:rsidRPr="009F1D21" w:rsidRDefault="00FD70C9" w:rsidP="00C94E0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9F1D21">
              <w:rPr>
                <w:rFonts w:ascii="Arial" w:hAnsi="Arial" w:cs="Arial"/>
                <w:sz w:val="20"/>
              </w:rPr>
              <w:t>Computer literate</w:t>
            </w:r>
          </w:p>
        </w:tc>
      </w:tr>
      <w:tr w:rsidR="00C94E06" w:rsidRPr="003B1B7F" w14:paraId="27F8AF29" w14:textId="77777777" w:rsidTr="00840548">
        <w:trPr>
          <w:trHeight w:val="499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3B1B7F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CD4C65" w14:textId="5D176DE3" w:rsidR="00C94E06" w:rsidRPr="003B1B7F" w:rsidRDefault="003178A0" w:rsidP="00DE53FF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spital </w:t>
            </w:r>
          </w:p>
        </w:tc>
      </w:tr>
      <w:tr w:rsidR="00C94E06" w:rsidRPr="003B1B7F" w14:paraId="2E659F2B" w14:textId="77777777" w:rsidTr="00840548">
        <w:trPr>
          <w:trHeight w:val="53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3B1B7F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5151137E" w14:textId="417D4A76" w:rsidR="00C94E06" w:rsidRPr="009F1D21" w:rsidRDefault="009F1D21" w:rsidP="00682E9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9F1D21">
              <w:rPr>
                <w:rFonts w:ascii="Arial" w:hAnsi="Arial" w:cs="Arial"/>
                <w:sz w:val="20"/>
              </w:rPr>
              <w:t>Excellent</w:t>
            </w:r>
          </w:p>
        </w:tc>
      </w:tr>
    </w:tbl>
    <w:p w14:paraId="4928D7A3" w14:textId="01A6415F" w:rsidR="00C934A0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83"/>
        <w:gridCol w:w="3124"/>
        <w:gridCol w:w="2619"/>
        <w:gridCol w:w="1284"/>
        <w:gridCol w:w="1773"/>
      </w:tblGrid>
      <w:tr w:rsidR="007F796C" w:rsidRPr="003B1B7F" w14:paraId="585F6159" w14:textId="77777777" w:rsidTr="00840548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1226" w:type="pct"/>
            <w:shd w:val="clear" w:color="auto" w:fill="1F4E79" w:themeFill="accent1" w:themeFillShade="80"/>
            <w:vAlign w:val="center"/>
          </w:tcPr>
          <w:p w14:paraId="36999D67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601" w:type="pct"/>
            <w:shd w:val="clear" w:color="auto" w:fill="1F4E79" w:themeFill="accent1" w:themeFillShade="80"/>
            <w:vAlign w:val="center"/>
          </w:tcPr>
          <w:p w14:paraId="3E3851CF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0" w:type="pct"/>
            <w:shd w:val="clear" w:color="auto" w:fill="1F4E79" w:themeFill="accent1" w:themeFillShade="80"/>
            <w:vAlign w:val="center"/>
          </w:tcPr>
          <w:p w14:paraId="11A7406D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7F796C" w:rsidRPr="003B1B7F" w14:paraId="19A2CD4C" w14:textId="77777777" w:rsidTr="00840548">
        <w:trPr>
          <w:trHeight w:val="463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2685AC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06E2F85F" w14:textId="5C075A81" w:rsidR="007F796C" w:rsidRPr="003B1B7F" w:rsidRDefault="003178A0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Syed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Imtiaz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Ullah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Shah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C5F02AB" w14:textId="2127E4D3" w:rsidR="007F796C" w:rsidRPr="003B1B7F" w:rsidRDefault="003178A0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irector Buildings &amp; Works 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3F62FC3" w14:textId="128243F4" w:rsidR="007F796C" w:rsidRPr="003B1B7F" w:rsidRDefault="003178A0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46933D48" w14:textId="77777777"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606EB8" w:rsidRPr="003B1B7F" w14:paraId="14191DA4" w14:textId="77777777" w:rsidTr="00840548">
        <w:trPr>
          <w:trHeight w:val="45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15AAA3CB" w14:textId="77777777" w:rsidR="00606EB8" w:rsidRPr="003B1B7F" w:rsidRDefault="00606EB8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E5A6BA7" w14:textId="2639F87D" w:rsidR="00606EB8" w:rsidRPr="003B1B7F" w:rsidRDefault="00606EB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r. Faisal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Shahzad</w:t>
            </w:r>
            <w:proofErr w:type="spellEnd"/>
          </w:p>
        </w:tc>
        <w:tc>
          <w:tcPr>
            <w:tcW w:w="1226" w:type="pct"/>
            <w:shd w:val="clear" w:color="auto" w:fill="auto"/>
            <w:vAlign w:val="center"/>
          </w:tcPr>
          <w:p w14:paraId="7DE0B563" w14:textId="0BFFA2A1" w:rsidR="00606EB8" w:rsidRPr="003B1B7F" w:rsidRDefault="00606EB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Hospital Director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09BA15C" w14:textId="2882DE48" w:rsidR="00606EB8" w:rsidRPr="003B1B7F" w:rsidRDefault="00606EB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5D8A0CC7" w14:textId="7F76DC86" w:rsidR="00606EB8" w:rsidRPr="003B1B7F" w:rsidRDefault="00E837F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231657E3" wp14:editId="0FCB25D4">
                  <wp:extent cx="767715" cy="509270"/>
                  <wp:effectExtent l="0" t="0" r="0" b="5080"/>
                  <wp:docPr id="1" name="Picture 1" descr="D:\HR\Desktop Data\Signatures\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B8" w:rsidRPr="003B1B7F" w14:paraId="35136020" w14:textId="77777777" w:rsidTr="00840548">
        <w:trPr>
          <w:trHeight w:val="45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14:paraId="46CFE340" w14:textId="25E8BCC3" w:rsidR="00606EB8" w:rsidRPr="003B1B7F" w:rsidRDefault="00606EB8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04DEB3D" w14:textId="5BFAA649" w:rsidR="00606EB8" w:rsidRDefault="00606EB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Shahza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kbar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8464699" w14:textId="6D68680D" w:rsidR="00606EB8" w:rsidRDefault="00606EB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B0F2156" w14:textId="3F9626DB" w:rsidR="00606EB8" w:rsidRPr="003B1B7F" w:rsidRDefault="00606EB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4/07/2022</w:t>
            </w:r>
          </w:p>
        </w:tc>
        <w:tc>
          <w:tcPr>
            <w:tcW w:w="830" w:type="pct"/>
            <w:vAlign w:val="center"/>
          </w:tcPr>
          <w:p w14:paraId="0E7EE492" w14:textId="56D1B974" w:rsidR="00606EB8" w:rsidRPr="003B1B7F" w:rsidRDefault="00E837F8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3AAF7F9F" wp14:editId="38880FC5">
                  <wp:extent cx="974725" cy="577850"/>
                  <wp:effectExtent l="0" t="0" r="0" b="0"/>
                  <wp:docPr id="6" name="Picture 6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74521" w14:textId="77777777" w:rsidR="007F796C" w:rsidRPr="0072082E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14:paraId="1A0169D3" w14:textId="5B004E34" w:rsidR="00301CDE" w:rsidRPr="0072082E" w:rsidRDefault="00301CDE" w:rsidP="00301CDE">
      <w:pPr>
        <w:shd w:val="clear" w:color="auto" w:fill="BDD6EE" w:themeFill="accent1" w:themeFillTint="66"/>
        <w:rPr>
          <w:rFonts w:ascii="Segoe UI" w:hAnsi="Segoe UI" w:cs="Segoe UI"/>
          <w:b/>
          <w:sz w:val="20"/>
        </w:rPr>
      </w:pPr>
      <w:r w:rsidRPr="0072082E">
        <w:rPr>
          <w:rFonts w:ascii="Segoe UI" w:hAnsi="Segoe UI" w:cs="Segoe UI"/>
          <w:b/>
          <w:sz w:val="20"/>
        </w:rPr>
        <w:t>Acknowledgment</w:t>
      </w:r>
      <w:r>
        <w:rPr>
          <w:rFonts w:ascii="Segoe UI" w:hAnsi="Segoe UI" w:cs="Segoe UI"/>
          <w:b/>
          <w:sz w:val="20"/>
        </w:rPr>
        <w:t>:</w:t>
      </w:r>
    </w:p>
    <w:p w14:paraId="4345819E" w14:textId="77777777" w:rsidR="00301CDE" w:rsidRPr="0072082E" w:rsidRDefault="00301CDE" w:rsidP="00301CDE">
      <w:pPr>
        <w:ind w:right="90"/>
        <w:jc w:val="both"/>
        <w:rPr>
          <w:rFonts w:ascii="Calibri" w:hAnsi="Calibri"/>
          <w:i/>
          <w:sz w:val="24"/>
          <w:szCs w:val="24"/>
        </w:rPr>
      </w:pPr>
      <w:r w:rsidRPr="0072082E">
        <w:rPr>
          <w:rFonts w:ascii="Calibri" w:hAnsi="Calibri"/>
          <w:i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14:paraId="5C8A6C8E" w14:textId="77777777" w:rsidR="00301CDE" w:rsidRPr="00854C5A" w:rsidRDefault="00301CDE" w:rsidP="00301CDE">
      <w:pPr>
        <w:ind w:right="90"/>
        <w:rPr>
          <w:rFonts w:ascii="Calibri" w:hAnsi="Calibri"/>
          <w:sz w:val="12"/>
          <w:szCs w:val="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72082E" w14:paraId="2B8E9F4D" w14:textId="77777777" w:rsidTr="00854C5A">
        <w:trPr>
          <w:trHeight w:val="558"/>
        </w:trPr>
        <w:tc>
          <w:tcPr>
            <w:tcW w:w="7344" w:type="dxa"/>
            <w:vAlign w:val="center"/>
          </w:tcPr>
          <w:p w14:paraId="45735B7A" w14:textId="77777777"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Date:</w:t>
            </w:r>
          </w:p>
        </w:tc>
      </w:tr>
    </w:tbl>
    <w:p w14:paraId="0E6A3395" w14:textId="77777777" w:rsidR="007F796C" w:rsidRDefault="007F796C" w:rsidP="00840548">
      <w:pPr>
        <w:rPr>
          <w:rFonts w:ascii="Arial" w:hAnsi="Arial" w:cs="Arial"/>
          <w:sz w:val="20"/>
        </w:rPr>
      </w:pPr>
    </w:p>
    <w:p w14:paraId="1BF2BAEC" w14:textId="77777777" w:rsidR="00840548" w:rsidRPr="003B1B7F" w:rsidRDefault="00840548" w:rsidP="00840548">
      <w:pPr>
        <w:ind w:left="720"/>
        <w:rPr>
          <w:rFonts w:ascii="Arial" w:hAnsi="Arial" w:cs="Arial"/>
          <w:sz w:val="20"/>
        </w:rPr>
      </w:pPr>
    </w:p>
    <w:sectPr w:rsidR="00840548" w:rsidRPr="003B1B7F" w:rsidSect="00AC27AE">
      <w:headerReference w:type="default" r:id="rId11"/>
      <w:footerReference w:type="default" r:id="rId12"/>
      <w:headerReference w:type="first" r:id="rId13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3DACF" w14:textId="77777777" w:rsidR="00CD2598" w:rsidRDefault="00CD2598">
      <w:r>
        <w:separator/>
      </w:r>
    </w:p>
  </w:endnote>
  <w:endnote w:type="continuationSeparator" w:id="0">
    <w:p w14:paraId="1256D562" w14:textId="77777777" w:rsidR="00CD2598" w:rsidRDefault="00CD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342FF1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5FB29BED" w:rsidR="00301CDE" w:rsidRPr="00342FF1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342FF1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</w:t>
          </w:r>
          <w:r w:rsidR="00342FF1" w:rsidRPr="00342FF1">
            <w:rPr>
              <w:rFonts w:ascii="Arial" w:hAnsi="Arial" w:cs="Arial"/>
              <w:b/>
              <w:bCs/>
              <w:sz w:val="12"/>
              <w:szCs w:val="12"/>
            </w:rPr>
            <w:t>oordinate with Respective DQR</w:t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342FF1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342FF1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342FF1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342FF1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342FF1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342FF1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E837F8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342FF1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342FF1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342FF1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342FF1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E837F8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342FF1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352A3" w14:textId="77777777" w:rsidR="00CD2598" w:rsidRDefault="00CD2598">
      <w:r>
        <w:separator/>
      </w:r>
    </w:p>
  </w:footnote>
  <w:footnote w:type="continuationSeparator" w:id="0">
    <w:p w14:paraId="5215F16C" w14:textId="77777777" w:rsidR="00CD2598" w:rsidRDefault="00CD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6ECAC828" w:rsidR="00201387" w:rsidRPr="000C23DF" w:rsidRDefault="009F1D21" w:rsidP="00E853B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E853B5">
            <w:rPr>
              <w:rFonts w:ascii="Arial" w:hAnsi="Arial" w:cs="Arial"/>
              <w:sz w:val="16"/>
            </w:rPr>
            <w:t>HRD-F</w:t>
          </w:r>
          <w:r w:rsidR="007F021B">
            <w:rPr>
              <w:rFonts w:ascii="Arial" w:hAnsi="Arial" w:cs="Arial"/>
              <w:sz w:val="16"/>
            </w:rPr>
            <w:t>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7F021B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06689202" w:rsidR="00301CDE" w:rsidRPr="00301CDE" w:rsidRDefault="00361196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WORKS DEPARTMEN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29F93635" w:rsidR="00301CDE" w:rsidRPr="00301CDE" w:rsidRDefault="00E853B5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14CD5520" w:rsidR="00301CDE" w:rsidRPr="00301CDE" w:rsidRDefault="00E853B5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</w:t>
          </w:r>
          <w:r w:rsidR="00301CDE" w:rsidRPr="00301CDE">
            <w:rPr>
              <w:rFonts w:ascii="Arial" w:hAnsi="Arial" w:cs="Arial"/>
              <w:sz w:val="16"/>
              <w:szCs w:val="16"/>
            </w:rPr>
            <w:t>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>
    <w:nsid w:val="1BA966AA"/>
    <w:multiLevelType w:val="hybridMultilevel"/>
    <w:tmpl w:val="A32EB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9218B"/>
    <w:multiLevelType w:val="hybridMultilevel"/>
    <w:tmpl w:val="317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4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2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6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29"/>
  </w:num>
  <w:num w:numId="4">
    <w:abstractNumId w:val="9"/>
  </w:num>
  <w:num w:numId="5">
    <w:abstractNumId w:val="23"/>
  </w:num>
  <w:num w:numId="6">
    <w:abstractNumId w:val="19"/>
  </w:num>
  <w:num w:numId="7">
    <w:abstractNumId w:val="41"/>
  </w:num>
  <w:num w:numId="8">
    <w:abstractNumId w:val="1"/>
  </w:num>
  <w:num w:numId="9">
    <w:abstractNumId w:val="45"/>
  </w:num>
  <w:num w:numId="10">
    <w:abstractNumId w:val="18"/>
  </w:num>
  <w:num w:numId="11">
    <w:abstractNumId w:val="12"/>
  </w:num>
  <w:num w:numId="12">
    <w:abstractNumId w:val="22"/>
  </w:num>
  <w:num w:numId="13">
    <w:abstractNumId w:val="30"/>
  </w:num>
  <w:num w:numId="14">
    <w:abstractNumId w:val="6"/>
  </w:num>
  <w:num w:numId="15">
    <w:abstractNumId w:val="2"/>
  </w:num>
  <w:num w:numId="16">
    <w:abstractNumId w:val="10"/>
  </w:num>
  <w:num w:numId="17">
    <w:abstractNumId w:val="37"/>
  </w:num>
  <w:num w:numId="18">
    <w:abstractNumId w:val="44"/>
  </w:num>
  <w:num w:numId="19">
    <w:abstractNumId w:val="24"/>
  </w:num>
  <w:num w:numId="20">
    <w:abstractNumId w:val="17"/>
  </w:num>
  <w:num w:numId="21">
    <w:abstractNumId w:val="46"/>
  </w:num>
  <w:num w:numId="22">
    <w:abstractNumId w:val="25"/>
  </w:num>
  <w:num w:numId="23">
    <w:abstractNumId w:val="39"/>
  </w:num>
  <w:num w:numId="24">
    <w:abstractNumId w:val="28"/>
  </w:num>
  <w:num w:numId="25">
    <w:abstractNumId w:val="4"/>
  </w:num>
  <w:num w:numId="26">
    <w:abstractNumId w:val="43"/>
  </w:num>
  <w:num w:numId="27">
    <w:abstractNumId w:val="0"/>
  </w:num>
  <w:num w:numId="28">
    <w:abstractNumId w:val="40"/>
  </w:num>
  <w:num w:numId="29">
    <w:abstractNumId w:val="35"/>
  </w:num>
  <w:num w:numId="30">
    <w:abstractNumId w:val="31"/>
  </w:num>
  <w:num w:numId="31">
    <w:abstractNumId w:val="38"/>
  </w:num>
  <w:num w:numId="32">
    <w:abstractNumId w:val="26"/>
  </w:num>
  <w:num w:numId="33">
    <w:abstractNumId w:val="27"/>
  </w:num>
  <w:num w:numId="34">
    <w:abstractNumId w:val="8"/>
  </w:num>
  <w:num w:numId="35">
    <w:abstractNumId w:val="36"/>
  </w:num>
  <w:num w:numId="36">
    <w:abstractNumId w:val="33"/>
  </w:num>
  <w:num w:numId="37">
    <w:abstractNumId w:val="3"/>
  </w:num>
  <w:num w:numId="38">
    <w:abstractNumId w:val="16"/>
  </w:num>
  <w:num w:numId="39">
    <w:abstractNumId w:val="20"/>
  </w:num>
  <w:num w:numId="40">
    <w:abstractNumId w:val="34"/>
  </w:num>
  <w:num w:numId="41">
    <w:abstractNumId w:val="32"/>
  </w:num>
  <w:num w:numId="42">
    <w:abstractNumId w:val="5"/>
  </w:num>
  <w:num w:numId="43">
    <w:abstractNumId w:val="21"/>
  </w:num>
  <w:num w:numId="44">
    <w:abstractNumId w:val="13"/>
  </w:num>
  <w:num w:numId="45">
    <w:abstractNumId w:val="7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250A1"/>
    <w:rsid w:val="000536E0"/>
    <w:rsid w:val="000758E5"/>
    <w:rsid w:val="000A19F6"/>
    <w:rsid w:val="000B1342"/>
    <w:rsid w:val="000B52BC"/>
    <w:rsid w:val="000E1D47"/>
    <w:rsid w:val="000F0973"/>
    <w:rsid w:val="000F0C51"/>
    <w:rsid w:val="00115094"/>
    <w:rsid w:val="00115746"/>
    <w:rsid w:val="00121D72"/>
    <w:rsid w:val="001222A2"/>
    <w:rsid w:val="001233C6"/>
    <w:rsid w:val="00133FC3"/>
    <w:rsid w:val="00157190"/>
    <w:rsid w:val="00175745"/>
    <w:rsid w:val="00177E6E"/>
    <w:rsid w:val="00196316"/>
    <w:rsid w:val="001A6874"/>
    <w:rsid w:val="001C0060"/>
    <w:rsid w:val="001C1C87"/>
    <w:rsid w:val="001E5F89"/>
    <w:rsid w:val="001F647F"/>
    <w:rsid w:val="00201387"/>
    <w:rsid w:val="00214686"/>
    <w:rsid w:val="0022432F"/>
    <w:rsid w:val="00251DF8"/>
    <w:rsid w:val="00260E7F"/>
    <w:rsid w:val="00266479"/>
    <w:rsid w:val="002B1857"/>
    <w:rsid w:val="002E0822"/>
    <w:rsid w:val="002E4A52"/>
    <w:rsid w:val="002E5262"/>
    <w:rsid w:val="00301CDE"/>
    <w:rsid w:val="00311600"/>
    <w:rsid w:val="003178A0"/>
    <w:rsid w:val="00330476"/>
    <w:rsid w:val="003306A6"/>
    <w:rsid w:val="00342FF1"/>
    <w:rsid w:val="00355539"/>
    <w:rsid w:val="00361196"/>
    <w:rsid w:val="003701B3"/>
    <w:rsid w:val="00395D65"/>
    <w:rsid w:val="003A244E"/>
    <w:rsid w:val="003B1B7F"/>
    <w:rsid w:val="00411F72"/>
    <w:rsid w:val="00427695"/>
    <w:rsid w:val="00436FF4"/>
    <w:rsid w:val="00446A11"/>
    <w:rsid w:val="00455276"/>
    <w:rsid w:val="00457B81"/>
    <w:rsid w:val="004730F8"/>
    <w:rsid w:val="00494212"/>
    <w:rsid w:val="00496EC9"/>
    <w:rsid w:val="004B1CE1"/>
    <w:rsid w:val="004E42A4"/>
    <w:rsid w:val="004E7289"/>
    <w:rsid w:val="004F65CF"/>
    <w:rsid w:val="00506367"/>
    <w:rsid w:val="00526B7D"/>
    <w:rsid w:val="00542D47"/>
    <w:rsid w:val="0057428A"/>
    <w:rsid w:val="005A18DA"/>
    <w:rsid w:val="005A6E34"/>
    <w:rsid w:val="005A7D69"/>
    <w:rsid w:val="005B1FCF"/>
    <w:rsid w:val="005B7F97"/>
    <w:rsid w:val="005C60AB"/>
    <w:rsid w:val="005D1EA7"/>
    <w:rsid w:val="005D3DC3"/>
    <w:rsid w:val="005E7A16"/>
    <w:rsid w:val="0060235E"/>
    <w:rsid w:val="00602D97"/>
    <w:rsid w:val="00603059"/>
    <w:rsid w:val="00606EB8"/>
    <w:rsid w:val="006362F7"/>
    <w:rsid w:val="00682E92"/>
    <w:rsid w:val="006C6244"/>
    <w:rsid w:val="006F4BF7"/>
    <w:rsid w:val="00715BEE"/>
    <w:rsid w:val="00736680"/>
    <w:rsid w:val="0075001F"/>
    <w:rsid w:val="007637E5"/>
    <w:rsid w:val="00781331"/>
    <w:rsid w:val="00782457"/>
    <w:rsid w:val="007A2B4E"/>
    <w:rsid w:val="007B238E"/>
    <w:rsid w:val="007C379F"/>
    <w:rsid w:val="007F021B"/>
    <w:rsid w:val="007F6E7E"/>
    <w:rsid w:val="007F796C"/>
    <w:rsid w:val="008335CA"/>
    <w:rsid w:val="00840548"/>
    <w:rsid w:val="0084798A"/>
    <w:rsid w:val="00854C5A"/>
    <w:rsid w:val="00855EA4"/>
    <w:rsid w:val="00863CFF"/>
    <w:rsid w:val="008705CF"/>
    <w:rsid w:val="008755BF"/>
    <w:rsid w:val="008A6952"/>
    <w:rsid w:val="008D2D94"/>
    <w:rsid w:val="008D6BDE"/>
    <w:rsid w:val="008F4DC4"/>
    <w:rsid w:val="00910EF9"/>
    <w:rsid w:val="00926981"/>
    <w:rsid w:val="00937B9B"/>
    <w:rsid w:val="0094080D"/>
    <w:rsid w:val="00954E13"/>
    <w:rsid w:val="00961FAD"/>
    <w:rsid w:val="0096721E"/>
    <w:rsid w:val="009700C2"/>
    <w:rsid w:val="00987B27"/>
    <w:rsid w:val="009B0CEE"/>
    <w:rsid w:val="009D1C99"/>
    <w:rsid w:val="009F1D21"/>
    <w:rsid w:val="009F6CBA"/>
    <w:rsid w:val="00A25A08"/>
    <w:rsid w:val="00A41334"/>
    <w:rsid w:val="00A50FEA"/>
    <w:rsid w:val="00A521EF"/>
    <w:rsid w:val="00A574E6"/>
    <w:rsid w:val="00A83EA1"/>
    <w:rsid w:val="00A96E42"/>
    <w:rsid w:val="00AA0E09"/>
    <w:rsid w:val="00AB3874"/>
    <w:rsid w:val="00AB6FD7"/>
    <w:rsid w:val="00AC27AE"/>
    <w:rsid w:val="00AD2DFE"/>
    <w:rsid w:val="00B327B0"/>
    <w:rsid w:val="00B464DE"/>
    <w:rsid w:val="00B7603C"/>
    <w:rsid w:val="00B97C2B"/>
    <w:rsid w:val="00BC0411"/>
    <w:rsid w:val="00BD333A"/>
    <w:rsid w:val="00BF187A"/>
    <w:rsid w:val="00C03353"/>
    <w:rsid w:val="00C036D5"/>
    <w:rsid w:val="00C04C49"/>
    <w:rsid w:val="00C339A5"/>
    <w:rsid w:val="00C47F0E"/>
    <w:rsid w:val="00C6399A"/>
    <w:rsid w:val="00C934A0"/>
    <w:rsid w:val="00C94E06"/>
    <w:rsid w:val="00CD1E49"/>
    <w:rsid w:val="00CD2598"/>
    <w:rsid w:val="00CF4805"/>
    <w:rsid w:val="00D0442A"/>
    <w:rsid w:val="00D07794"/>
    <w:rsid w:val="00D10567"/>
    <w:rsid w:val="00D14690"/>
    <w:rsid w:val="00D341D6"/>
    <w:rsid w:val="00D9172E"/>
    <w:rsid w:val="00DE53FF"/>
    <w:rsid w:val="00DF03AB"/>
    <w:rsid w:val="00DF323B"/>
    <w:rsid w:val="00E06A3B"/>
    <w:rsid w:val="00E13274"/>
    <w:rsid w:val="00E37B0F"/>
    <w:rsid w:val="00E45488"/>
    <w:rsid w:val="00E54AC0"/>
    <w:rsid w:val="00E65C5E"/>
    <w:rsid w:val="00E837F8"/>
    <w:rsid w:val="00E853B5"/>
    <w:rsid w:val="00EA5902"/>
    <w:rsid w:val="00EB77EC"/>
    <w:rsid w:val="00ED299A"/>
    <w:rsid w:val="00EE4548"/>
    <w:rsid w:val="00EE7328"/>
    <w:rsid w:val="00F25224"/>
    <w:rsid w:val="00F26556"/>
    <w:rsid w:val="00F45F19"/>
    <w:rsid w:val="00F84678"/>
    <w:rsid w:val="00F93D54"/>
    <w:rsid w:val="00FA784D"/>
    <w:rsid w:val="00FD70C9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12E0-3CC5-41D5-BDCA-3F4973C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38</cp:revision>
  <cp:lastPrinted>2025-02-24T04:37:00Z</cp:lastPrinted>
  <dcterms:created xsi:type="dcterms:W3CDTF">2018-09-05T11:03:00Z</dcterms:created>
  <dcterms:modified xsi:type="dcterms:W3CDTF">2025-04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